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49906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5002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JAPON VDA PUERTO COLOMBI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546544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25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IBRANDO GIL VARGA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4301754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ILMA DORELLY GOMEZ CELY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55272907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2 días del mes de Juni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